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EE" w:rsidRPr="00F43C3C" w:rsidRDefault="009433F7" w:rsidP="009433F7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49D2A2" wp14:editId="54225C14">
            <wp:extent cx="4939378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WEbstu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9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EE" w:rsidRDefault="00A464EE" w:rsidP="00A464EE"/>
    <w:p w:rsidR="00381A8C" w:rsidRPr="00381A8C" w:rsidRDefault="00381A8C" w:rsidP="00381A8C">
      <w:pPr>
        <w:jc w:val="right"/>
      </w:pPr>
      <w:r w:rsidRPr="00381A8C">
        <w:t xml:space="preserve">Тел. </w:t>
      </w:r>
      <w:proofErr w:type="spellStart"/>
      <w:r w:rsidRPr="00381A8C">
        <w:t>Call</w:t>
      </w:r>
      <w:proofErr w:type="spellEnd"/>
      <w:r w:rsidRPr="00381A8C">
        <w:t xml:space="preserve"> центра</w:t>
      </w:r>
      <w:r>
        <w:t xml:space="preserve">: </w:t>
      </w:r>
      <w:r w:rsidRPr="00381A8C">
        <w:t xml:space="preserve"> +7 (800) 505-40-38</w:t>
      </w:r>
    </w:p>
    <w:p w:rsidR="00381A8C" w:rsidRDefault="00381A8C" w:rsidP="00381A8C">
      <w:pPr>
        <w:jc w:val="right"/>
      </w:pPr>
      <w:r>
        <w:t xml:space="preserve">Тел. Офиса в СПб: </w:t>
      </w:r>
      <w:r w:rsidRPr="00381A8C">
        <w:t>+7 (812) 244-71-27</w:t>
      </w:r>
    </w:p>
    <w:p w:rsidR="00381A8C" w:rsidRPr="00ED0C81" w:rsidRDefault="00381A8C" w:rsidP="00381A8C">
      <w:pPr>
        <w:jc w:val="right"/>
      </w:pPr>
      <w:r>
        <w:rPr>
          <w:lang w:val="en-US"/>
        </w:rPr>
        <w:t>Email</w:t>
      </w:r>
      <w:r w:rsidRPr="00381A8C">
        <w:t xml:space="preserve"> </w:t>
      </w:r>
      <w:r>
        <w:t>отдела продаж:</w:t>
      </w:r>
      <w:r w:rsidRPr="00381A8C">
        <w:t xml:space="preserve"> </w:t>
      </w:r>
      <w:hyperlink r:id="rId10" w:history="1">
        <w:r w:rsidRPr="00E26D04">
          <w:rPr>
            <w:rStyle w:val="af"/>
            <w:lang w:val="en-US"/>
          </w:rPr>
          <w:t>sales</w:t>
        </w:r>
        <w:r w:rsidRPr="00E26D04">
          <w:rPr>
            <w:rStyle w:val="af"/>
          </w:rPr>
          <w:t>@dweb.su</w:t>
        </w:r>
      </w:hyperlink>
    </w:p>
    <w:p w:rsidR="00381A8C" w:rsidRDefault="00381A8C" w:rsidP="00381A8C">
      <w:pPr>
        <w:jc w:val="right"/>
        <w:rPr>
          <w:rStyle w:val="af"/>
        </w:rPr>
      </w:pPr>
      <w:r>
        <w:rPr>
          <w:lang w:val="en-US"/>
        </w:rPr>
        <w:t>Web</w:t>
      </w:r>
      <w:r w:rsidRPr="00ED0C81">
        <w:t>-</w:t>
      </w:r>
      <w:r>
        <w:t>сайт</w:t>
      </w:r>
      <w:r w:rsidRPr="00ED0C81">
        <w:t xml:space="preserve">: </w:t>
      </w:r>
      <w:hyperlink r:id="rId11" w:history="1">
        <w:r w:rsidRPr="00E26D04">
          <w:rPr>
            <w:rStyle w:val="af"/>
            <w:lang w:val="en-US"/>
          </w:rPr>
          <w:t>http</w:t>
        </w:r>
        <w:r w:rsidRPr="00ED0C81">
          <w:rPr>
            <w:rStyle w:val="af"/>
          </w:rPr>
          <w:t>://</w:t>
        </w:r>
        <w:proofErr w:type="spellStart"/>
        <w:r w:rsidRPr="00E26D04">
          <w:rPr>
            <w:rStyle w:val="af"/>
            <w:lang w:val="en-US"/>
          </w:rPr>
          <w:t>dweb</w:t>
        </w:r>
        <w:proofErr w:type="spellEnd"/>
        <w:r w:rsidRPr="00ED0C81">
          <w:rPr>
            <w:rStyle w:val="af"/>
          </w:rPr>
          <w:t>.</w:t>
        </w:r>
        <w:proofErr w:type="spellStart"/>
        <w:r w:rsidRPr="00E26D04">
          <w:rPr>
            <w:rStyle w:val="af"/>
            <w:lang w:val="en-US"/>
          </w:rPr>
          <w:t>su</w:t>
        </w:r>
        <w:proofErr w:type="spellEnd"/>
        <w:r w:rsidRPr="00ED0C81">
          <w:rPr>
            <w:rStyle w:val="af"/>
          </w:rPr>
          <w:t>/</w:t>
        </w:r>
      </w:hyperlink>
    </w:p>
    <w:p w:rsidR="00B813F0" w:rsidRPr="00ED0C81" w:rsidRDefault="00B813F0" w:rsidP="00381A8C">
      <w:pPr>
        <w:jc w:val="right"/>
      </w:pPr>
    </w:p>
    <w:p w:rsidR="00381A8C" w:rsidRPr="00ED0C81" w:rsidRDefault="00381A8C" w:rsidP="00381A8C">
      <w:pPr>
        <w:jc w:val="right"/>
      </w:pPr>
    </w:p>
    <w:p w:rsidR="00E960BB" w:rsidRPr="00ED0C81" w:rsidRDefault="00381A8C" w:rsidP="00381A8C">
      <w:pPr>
        <w:jc w:val="right"/>
      </w:pPr>
      <w:r w:rsidRPr="00ED0C81">
        <w:t xml:space="preserve"> </w:t>
      </w:r>
    </w:p>
    <w:p w:rsidR="00E960BB" w:rsidRPr="00ED0C81" w:rsidRDefault="00E960BB" w:rsidP="00A464EE">
      <w:bookmarkStart w:id="0" w:name="_GoBack"/>
      <w:bookmarkEnd w:id="0"/>
    </w:p>
    <w:p w:rsidR="00E960BB" w:rsidRPr="00ED0C81" w:rsidRDefault="00E960BB" w:rsidP="00A464EE"/>
    <w:p w:rsidR="00E960BB" w:rsidRPr="00ED0C81" w:rsidRDefault="00E960BB" w:rsidP="00A464EE"/>
    <w:p w:rsidR="00E960BB" w:rsidRPr="00ED0C81" w:rsidRDefault="00E960BB" w:rsidP="00A464EE"/>
    <w:p w:rsidR="00A464EE" w:rsidRPr="00ED0C81" w:rsidRDefault="00A464EE" w:rsidP="00A464EE"/>
    <w:p w:rsidR="00A464EE" w:rsidRPr="009433F7" w:rsidRDefault="00C86C15" w:rsidP="009433F7">
      <w:pPr>
        <w:pStyle w:val="1"/>
      </w:pPr>
      <w:r w:rsidRPr="009433F7">
        <w:t>Бриф</w:t>
      </w:r>
    </w:p>
    <w:p w:rsidR="00A464EE" w:rsidRDefault="00A464EE" w:rsidP="00E960BB">
      <w:pPr>
        <w:jc w:val="right"/>
        <w:rPr>
          <w:color w:val="808080" w:themeColor="background1" w:themeShade="80"/>
        </w:rPr>
      </w:pPr>
      <w:r w:rsidRPr="006132FF">
        <w:rPr>
          <w:color w:val="808080" w:themeColor="background1" w:themeShade="80"/>
        </w:rPr>
        <w:t>на создание веб-сайта</w:t>
      </w:r>
    </w:p>
    <w:p w:rsidR="00B813F0" w:rsidRPr="00B813F0" w:rsidRDefault="00B813F0" w:rsidP="00E960BB">
      <w:pPr>
        <w:jc w:val="right"/>
        <w:rPr>
          <w:color w:val="0070C0"/>
        </w:rPr>
      </w:pPr>
      <w:r w:rsidRPr="00B813F0">
        <w:rPr>
          <w:color w:val="0070C0"/>
        </w:rPr>
        <w:t xml:space="preserve">отправьте заполненный бриф на </w:t>
      </w:r>
      <w:r w:rsidRPr="00B813F0">
        <w:rPr>
          <w:color w:val="0070C0"/>
        </w:rPr>
        <w:t xml:space="preserve"> </w:t>
      </w:r>
      <w:hyperlink r:id="rId12" w:history="1">
        <w:r w:rsidRPr="00B813F0">
          <w:rPr>
            <w:rStyle w:val="af"/>
            <w:color w:val="0070C0"/>
            <w:lang w:val="en-US"/>
          </w:rPr>
          <w:t>sales</w:t>
        </w:r>
        <w:r w:rsidRPr="00B813F0">
          <w:rPr>
            <w:rStyle w:val="af"/>
            <w:color w:val="0070C0"/>
          </w:rPr>
          <w:t>@dweb.su</w:t>
        </w:r>
      </w:hyperlink>
      <w:r w:rsidRPr="00B813F0">
        <w:rPr>
          <w:rStyle w:val="af"/>
          <w:color w:val="0070C0"/>
        </w:rPr>
        <w:t xml:space="preserve"> </w:t>
      </w:r>
      <w:r w:rsidRPr="00B813F0">
        <w:rPr>
          <w:color w:val="0070C0"/>
        </w:rPr>
        <w:t xml:space="preserve">и </w:t>
      </w:r>
    </w:p>
    <w:p w:rsidR="00B813F0" w:rsidRPr="00B813F0" w:rsidRDefault="00B813F0" w:rsidP="00E960BB">
      <w:pPr>
        <w:jc w:val="right"/>
        <w:rPr>
          <w:color w:val="0070C0"/>
        </w:rPr>
      </w:pPr>
      <w:r w:rsidRPr="00B813F0">
        <w:rPr>
          <w:color w:val="0070C0"/>
        </w:rPr>
        <w:t>получите скидку 7% на разработку сайта</w:t>
      </w:r>
    </w:p>
    <w:p w:rsidR="006132FF" w:rsidRDefault="006132FF" w:rsidP="00C86C15"/>
    <w:p w:rsidR="006132FF" w:rsidRDefault="006132FF" w:rsidP="00C86C15"/>
    <w:tbl>
      <w:tblPr>
        <w:tblStyle w:val="a9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solid" w:color="auto" w:fill="D9D9D9" w:themeFill="background1" w:themeFillShade="D9"/>
        <w:tblLook w:val="04A0" w:firstRow="1" w:lastRow="0" w:firstColumn="1" w:lastColumn="0" w:noHBand="0" w:noVBand="1"/>
      </w:tblPr>
      <w:tblGrid>
        <w:gridCol w:w="9376"/>
      </w:tblGrid>
      <w:tr w:rsidR="006132FF" w:rsidTr="00E960BB">
        <w:trPr>
          <w:trHeight w:val="633"/>
        </w:trPr>
        <w:tc>
          <w:tcPr>
            <w:tcW w:w="9376" w:type="dxa"/>
            <w:shd w:val="clear" w:color="auto" w:fill="F2F2F2" w:themeFill="background1" w:themeFillShade="F2"/>
            <w:vAlign w:val="center"/>
          </w:tcPr>
          <w:p w:rsidR="006132FF" w:rsidRPr="00ED0C81" w:rsidRDefault="00ED0C81" w:rsidP="006132FF">
            <w:r>
              <w:t>Название компании</w:t>
            </w:r>
          </w:p>
        </w:tc>
      </w:tr>
    </w:tbl>
    <w:p w:rsidR="00C86C15" w:rsidRDefault="00C86C15" w:rsidP="00C86C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64437B" w:rsidRPr="0005310D" w:rsidRDefault="0005310D" w:rsidP="0005310D">
      <w:pPr>
        <w:pStyle w:val="a"/>
      </w:pPr>
      <w:r>
        <w:lastRenderedPageBreak/>
        <w:t>Основная информация</w:t>
      </w:r>
      <w:r w:rsidR="00C86C15" w:rsidRPr="0005310D">
        <w:t xml:space="preserve"> о компании</w:t>
      </w:r>
    </w:p>
    <w:p w:rsidR="0064437B" w:rsidRPr="00381A8C" w:rsidRDefault="0064437B" w:rsidP="003C5019">
      <w:pPr>
        <w:pStyle w:val="a8"/>
        <w:numPr>
          <w:ilvl w:val="1"/>
          <w:numId w:val="5"/>
        </w:numPr>
        <w:rPr>
          <w:i/>
          <w:u w:val="single"/>
        </w:rPr>
      </w:pPr>
      <w:r w:rsidRPr="003C5019">
        <w:rPr>
          <w:i/>
          <w:u w:val="single"/>
        </w:rPr>
        <w:t>Сфера деятельности компании</w:t>
      </w:r>
    </w:p>
    <w:tbl>
      <w:tblPr>
        <w:tblStyle w:val="a9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460DAB" w:rsidTr="001E113D">
        <w:trPr>
          <w:trHeight w:val="1860"/>
        </w:trPr>
        <w:tc>
          <w:tcPr>
            <w:tcW w:w="93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460DAB" w:rsidRPr="00102994" w:rsidRDefault="00ED0C81" w:rsidP="00460DAB">
            <w:pPr>
              <w:rPr>
                <w:sz w:val="24"/>
                <w:szCs w:val="24"/>
              </w:rPr>
            </w:pPr>
            <w:r>
              <w:t>Кратко опишите деятельность вашей компании.</w:t>
            </w:r>
          </w:p>
        </w:tc>
      </w:tr>
    </w:tbl>
    <w:p w:rsidR="00460DAB" w:rsidRPr="00460DAB" w:rsidRDefault="00460DAB" w:rsidP="00460DAB"/>
    <w:p w:rsidR="0005310D" w:rsidRPr="003C5019" w:rsidRDefault="0005310D" w:rsidP="003C5019">
      <w:pPr>
        <w:pStyle w:val="a8"/>
        <w:numPr>
          <w:ilvl w:val="1"/>
          <w:numId w:val="5"/>
        </w:numPr>
        <w:rPr>
          <w:i/>
          <w:u w:val="single"/>
          <w:lang w:val="en-US"/>
        </w:rPr>
      </w:pPr>
      <w:r w:rsidRPr="003C5019">
        <w:rPr>
          <w:i/>
          <w:u w:val="single"/>
        </w:rPr>
        <w:t>Предлагаемые услуги / товары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412B9" w:rsidTr="001E113D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412B9" w:rsidRDefault="00ED0C81" w:rsidP="00F412B9">
            <w:r>
              <w:t>Какие услуги или товары предлагает ваша компания?</w:t>
            </w:r>
          </w:p>
        </w:tc>
      </w:tr>
    </w:tbl>
    <w:p w:rsidR="00F412B9" w:rsidRPr="001E113D" w:rsidRDefault="00F412B9" w:rsidP="00F412B9">
      <w:pPr>
        <w:rPr>
          <w:i/>
        </w:rPr>
      </w:pPr>
    </w:p>
    <w:p w:rsidR="00610A47" w:rsidRPr="003C5019" w:rsidRDefault="00610A47" w:rsidP="003C5019">
      <w:pPr>
        <w:pStyle w:val="a8"/>
        <w:numPr>
          <w:ilvl w:val="1"/>
          <w:numId w:val="5"/>
        </w:numPr>
        <w:rPr>
          <w:i/>
          <w:u w:val="single"/>
          <w:lang w:val="en-US"/>
        </w:rPr>
      </w:pPr>
      <w:r w:rsidRPr="003C5019">
        <w:rPr>
          <w:i/>
          <w:u w:val="single"/>
        </w:rPr>
        <w:t>Целевая аудитория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1E113D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1E113D" w:rsidRDefault="00CE2165" w:rsidP="00E227FE">
            <w:r>
              <w:t>Укажите признаки целевого посетителя. Например</w:t>
            </w:r>
            <w:r w:rsidR="00E227FE" w:rsidRPr="00E227FE">
              <w:t xml:space="preserve">, </w:t>
            </w:r>
            <w:r w:rsidR="00E227FE">
              <w:t>такие как</w:t>
            </w:r>
            <w:r w:rsidRPr="00CE2165">
              <w:t>:</w:t>
            </w:r>
            <w:r>
              <w:t xml:space="preserve"> п</w:t>
            </w:r>
            <w:r w:rsidRPr="00CE2165">
              <w:t>ол, возраст,</w:t>
            </w:r>
            <w:r w:rsidR="00E227FE">
              <w:t xml:space="preserve"> профессия, </w:t>
            </w:r>
            <w:r w:rsidRPr="00CE2165">
              <w:t>образование, занятость, доходы, география</w:t>
            </w:r>
            <w:r w:rsidR="00E227FE">
              <w:t>.</w:t>
            </w:r>
          </w:p>
        </w:tc>
      </w:tr>
    </w:tbl>
    <w:p w:rsidR="001E113D" w:rsidRPr="001E113D" w:rsidRDefault="001E113D" w:rsidP="001E113D"/>
    <w:p w:rsidR="0049669E" w:rsidRPr="00300AE6" w:rsidRDefault="0064437B" w:rsidP="003C5019">
      <w:pPr>
        <w:pStyle w:val="a8"/>
        <w:numPr>
          <w:ilvl w:val="1"/>
          <w:numId w:val="5"/>
        </w:numPr>
        <w:rPr>
          <w:i/>
        </w:rPr>
      </w:pPr>
      <w:r w:rsidRPr="003C5019">
        <w:rPr>
          <w:i/>
          <w:u w:val="single"/>
        </w:rPr>
        <w:t>Адрес нынешнего сайта</w:t>
      </w:r>
      <w:r w:rsidRPr="001E113D">
        <w:t xml:space="preserve"> </w:t>
      </w:r>
      <w:r w:rsidRPr="00300AE6">
        <w:rPr>
          <w:i/>
          <w:color w:val="808080" w:themeColor="background1" w:themeShade="80"/>
        </w:rPr>
        <w:t>(если имеетс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17"/>
      </w:tblGrid>
      <w:tr w:rsidR="00E227FE" w:rsidTr="00F05E7C">
        <w:trPr>
          <w:trHeight w:val="387"/>
        </w:trPr>
        <w:tc>
          <w:tcPr>
            <w:tcW w:w="9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66791F" w:rsidRDefault="00102994" w:rsidP="00AF79A0">
            <w:r w:rsidRPr="00102994">
              <w:rPr>
                <w:lang w:val="en-US"/>
              </w:rPr>
              <w:t>http://</w:t>
            </w:r>
          </w:p>
        </w:tc>
      </w:tr>
    </w:tbl>
    <w:p w:rsidR="00BC2101" w:rsidRPr="00BC2101" w:rsidRDefault="00202032" w:rsidP="00E227FE">
      <w:pPr>
        <w:pStyle w:val="a"/>
      </w:pPr>
      <w:r>
        <w:t>Технические требования</w:t>
      </w:r>
      <w:r w:rsidR="00BE6F44">
        <w:t xml:space="preserve"> </w:t>
      </w:r>
      <w:r w:rsidR="0039056E">
        <w:t>к сайту</w:t>
      </w:r>
      <w:r w:rsidR="002E5925">
        <w:t xml:space="preserve"> </w:t>
      </w:r>
    </w:p>
    <w:p w:rsidR="004C7463" w:rsidRPr="00BC2101" w:rsidRDefault="004C7463" w:rsidP="00BC2101">
      <w:pPr>
        <w:pStyle w:val="a8"/>
        <w:numPr>
          <w:ilvl w:val="1"/>
          <w:numId w:val="2"/>
        </w:numPr>
        <w:rPr>
          <w:i/>
        </w:rPr>
      </w:pPr>
      <w:r w:rsidRPr="00BC2101">
        <w:rPr>
          <w:i/>
          <w:u w:val="single"/>
        </w:rPr>
        <w:t>Тип  сайта</w:t>
      </w:r>
      <w:r w:rsidRPr="00BC2101">
        <w:rPr>
          <w:i/>
        </w:rPr>
        <w:t xml:space="preserve"> </w:t>
      </w:r>
      <w:r w:rsidRPr="00BC2101">
        <w:rPr>
          <w:i/>
          <w:color w:val="A6A6A6" w:themeColor="background1" w:themeShade="A6"/>
        </w:rPr>
        <w:t>(сайт-визитка, интернет-магазин, корпоративный портал</w:t>
      </w:r>
      <w:r w:rsidR="00E227FE" w:rsidRPr="00BC2101">
        <w:rPr>
          <w:i/>
          <w:color w:val="A6A6A6" w:themeColor="background1" w:themeShade="A6"/>
        </w:rPr>
        <w:t>, лэндинг</w:t>
      </w:r>
      <w:r w:rsidRPr="00BC2101">
        <w:rPr>
          <w:i/>
          <w:color w:val="A6A6A6" w:themeColor="background1" w:themeShade="A6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227FE" w:rsidTr="00F05E7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AD6FDF" w:rsidRDefault="00E227FE" w:rsidP="00F05E7C"/>
        </w:tc>
      </w:tr>
    </w:tbl>
    <w:p w:rsidR="00E227FE" w:rsidRPr="00F05E7C" w:rsidRDefault="00E227FE" w:rsidP="00E227FE"/>
    <w:p w:rsidR="0049669E" w:rsidRPr="003C5019" w:rsidRDefault="00BE6F44" w:rsidP="003C5019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К</w:t>
      </w:r>
      <w:r w:rsidR="00610A47" w:rsidRPr="003C5019">
        <w:rPr>
          <w:i/>
          <w:u w:val="single"/>
        </w:rPr>
        <w:t>акие цели и задачи должен решать ваш сайт</w:t>
      </w:r>
      <w:r w:rsidR="00C86C15" w:rsidRPr="003C5019">
        <w:rPr>
          <w:i/>
          <w:u w:val="single"/>
        </w:rPr>
        <w:t xml:space="preserve"> 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D03A0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A4791" w:rsidRDefault="006A4791" w:rsidP="00866082">
            <w:r>
              <w:t>Например:</w:t>
            </w:r>
          </w:p>
          <w:p w:rsidR="00866082" w:rsidRDefault="006A4791" w:rsidP="00866082">
            <w:r>
              <w:t>- продвижение</w:t>
            </w:r>
            <w:r w:rsidR="00866082">
              <w:t xml:space="preserve"> бренда компании</w:t>
            </w:r>
          </w:p>
          <w:p w:rsidR="00866082" w:rsidRDefault="006A4791" w:rsidP="00866082">
            <w:r>
              <w:t xml:space="preserve">- </w:t>
            </w:r>
            <w:r w:rsidR="00866082">
              <w:t>продвижени</w:t>
            </w:r>
            <w:r>
              <w:t>е</w:t>
            </w:r>
            <w:r w:rsidR="00866082">
              <w:t xml:space="preserve"> бренда торговой марки</w:t>
            </w:r>
          </w:p>
          <w:p w:rsidR="00866082" w:rsidRDefault="006A4791" w:rsidP="00866082">
            <w:r>
              <w:t xml:space="preserve">- </w:t>
            </w:r>
            <w:r w:rsidR="00866082">
              <w:t>повышени</w:t>
            </w:r>
            <w:r>
              <w:t>е</w:t>
            </w:r>
            <w:r w:rsidR="00866082">
              <w:t xml:space="preserve"> продаж</w:t>
            </w:r>
          </w:p>
          <w:p w:rsidR="00866082" w:rsidRDefault="006A4791" w:rsidP="00866082">
            <w:r>
              <w:t xml:space="preserve">- </w:t>
            </w:r>
            <w:r w:rsidR="00866082">
              <w:t>изучени</w:t>
            </w:r>
            <w:r>
              <w:t>е</w:t>
            </w:r>
            <w:r w:rsidR="00866082">
              <w:t xml:space="preserve"> предпочтений целевой аудитории</w:t>
            </w:r>
          </w:p>
          <w:p w:rsidR="005D03A0" w:rsidRDefault="006A4791" w:rsidP="00866082">
            <w:r>
              <w:t>- и</w:t>
            </w:r>
            <w:r w:rsidR="00866082">
              <w:t>нформационный ресурс</w:t>
            </w:r>
          </w:p>
        </w:tc>
      </w:tr>
    </w:tbl>
    <w:p w:rsidR="00202032" w:rsidRPr="0066791F" w:rsidRDefault="00202032" w:rsidP="00F3253B">
      <w:pPr>
        <w:pStyle w:val="a8"/>
        <w:numPr>
          <w:ilvl w:val="1"/>
          <w:numId w:val="2"/>
        </w:numPr>
        <w:rPr>
          <w:i/>
          <w:u w:val="single"/>
        </w:rPr>
      </w:pPr>
      <w:r w:rsidRPr="0066791F">
        <w:rPr>
          <w:i/>
          <w:u w:val="single"/>
        </w:rPr>
        <w:lastRenderedPageBreak/>
        <w:t>Структура сайта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Pr="00F3253B" w:rsidRDefault="00F3253B" w:rsidP="002C161C">
            <w:r>
              <w:t xml:space="preserve">Если вы уже представляете структуру вашего сайта, то можете указать её тут. </w:t>
            </w:r>
          </w:p>
          <w:p w:rsidR="00F3253B" w:rsidRPr="00F3253B" w:rsidRDefault="00F3253B" w:rsidP="002C161C">
            <w:r>
              <w:t>Например</w:t>
            </w:r>
            <w:r w:rsidRPr="00F3253B">
              <w:t>:</w:t>
            </w:r>
          </w:p>
          <w:p w:rsidR="00F3253B" w:rsidRDefault="00F3253B" w:rsidP="002C161C">
            <w:r w:rsidRPr="00F3253B">
              <w:t>-</w:t>
            </w:r>
            <w:r>
              <w:t xml:space="preserve"> Главная</w:t>
            </w:r>
          </w:p>
          <w:p w:rsidR="00F3253B" w:rsidRDefault="00F3253B" w:rsidP="002C161C">
            <w:r>
              <w:t>- Продукция</w:t>
            </w:r>
          </w:p>
          <w:p w:rsidR="00F3253B" w:rsidRDefault="00F3253B" w:rsidP="00F3253B">
            <w:r>
              <w:t>- Информация для клиента</w:t>
            </w:r>
          </w:p>
          <w:p w:rsidR="00F3253B" w:rsidRDefault="00F3253B" w:rsidP="00F3253B">
            <w:r>
              <w:t xml:space="preserve">    - Доставка </w:t>
            </w:r>
          </w:p>
          <w:p w:rsidR="00F3253B" w:rsidRDefault="00F3253B" w:rsidP="00F3253B">
            <w:r>
              <w:t xml:space="preserve">    - Оплата</w:t>
            </w:r>
          </w:p>
          <w:p w:rsidR="00F3253B" w:rsidRPr="00F3253B" w:rsidRDefault="00F3253B" w:rsidP="002C161C">
            <w:r>
              <w:t>- Контактная информация</w:t>
            </w:r>
          </w:p>
        </w:tc>
      </w:tr>
    </w:tbl>
    <w:p w:rsidR="00F3253B" w:rsidRPr="00F3253B" w:rsidRDefault="00F3253B" w:rsidP="00F3253B"/>
    <w:p w:rsidR="00202032" w:rsidRPr="0066791F" w:rsidRDefault="00202032" w:rsidP="0066791F">
      <w:pPr>
        <w:pStyle w:val="a8"/>
        <w:numPr>
          <w:ilvl w:val="1"/>
          <w:numId w:val="2"/>
        </w:numPr>
        <w:rPr>
          <w:i/>
          <w:u w:val="single"/>
        </w:rPr>
      </w:pPr>
      <w:r w:rsidRPr="0066791F">
        <w:rPr>
          <w:i/>
          <w:u w:val="single"/>
        </w:rPr>
        <w:t>Дополнительные модули</w:t>
      </w:r>
      <w:r w:rsidR="0066791F">
        <w:rPr>
          <w:i/>
        </w:rPr>
        <w:t xml:space="preserve"> </w:t>
      </w:r>
      <w:r w:rsidR="0066791F" w:rsidRPr="0066791F">
        <w:rPr>
          <w:i/>
          <w:color w:val="808080" w:themeColor="background1" w:themeShade="80"/>
        </w:rPr>
        <w:t>(обратный звонок, умный фильтр и т.п.)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Default="00F3253B" w:rsidP="0066791F"/>
        </w:tc>
      </w:tr>
    </w:tbl>
    <w:p w:rsidR="00F3253B" w:rsidRPr="00F3253B" w:rsidRDefault="00F3253B" w:rsidP="00F3253B">
      <w:pPr>
        <w:rPr>
          <w:i/>
        </w:rPr>
      </w:pPr>
    </w:p>
    <w:p w:rsidR="00202032" w:rsidRPr="003C5019" w:rsidRDefault="00202032" w:rsidP="003C5019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Наполн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360E7" w:rsidTr="002C161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360E7" w:rsidRPr="005D03A0" w:rsidRDefault="003C5019" w:rsidP="002C161C">
            <w:proofErr w:type="gramStart"/>
            <w:r w:rsidRPr="003C5019">
              <w:t>Требуется</w:t>
            </w:r>
            <w:proofErr w:type="gramEnd"/>
            <w:r w:rsidRPr="003C5019">
              <w:t xml:space="preserve"> | не требуется</w:t>
            </w:r>
          </w:p>
        </w:tc>
      </w:tr>
    </w:tbl>
    <w:p w:rsidR="0066791F" w:rsidRPr="0066791F" w:rsidRDefault="0066791F" w:rsidP="0066791F">
      <w:pPr>
        <w:rPr>
          <w:i/>
          <w:u w:val="single"/>
        </w:rPr>
      </w:pPr>
    </w:p>
    <w:p w:rsidR="00202032" w:rsidRPr="00BC2101" w:rsidRDefault="00202032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 w:rsidRPr="00BC2101">
        <w:rPr>
          <w:i/>
          <w:u w:val="single"/>
        </w:rPr>
        <w:t>Размещение на хостин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proofErr w:type="gramStart"/>
            <w:r>
              <w:t>Требуется</w:t>
            </w:r>
            <w:proofErr w:type="gramEnd"/>
            <w:r>
              <w:t xml:space="preserve">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202032" w:rsidRPr="00BC2101" w:rsidRDefault="00202032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 w:rsidRPr="00BC2101">
        <w:rPr>
          <w:i/>
          <w:u w:val="single"/>
        </w:rPr>
        <w:t>Доменное им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proofErr w:type="gramStart"/>
            <w:r>
              <w:t>Требуется</w:t>
            </w:r>
            <w:proofErr w:type="gramEnd"/>
            <w:r>
              <w:t xml:space="preserve">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460DAB" w:rsidRPr="00CE3C9E" w:rsidRDefault="00ED0C81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>
        <w:rPr>
          <w:i/>
          <w:u w:val="single"/>
        </w:rPr>
        <w:t>Б</w:t>
      </w:r>
      <w:r w:rsidR="00CE3C9E">
        <w:rPr>
          <w:i/>
          <w:u w:val="single"/>
        </w:rPr>
        <w:t xml:space="preserve">юджет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E3C9E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E3C9E" w:rsidRPr="005D03A0" w:rsidRDefault="00ED0C81" w:rsidP="00F22D89"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</w:tr>
    </w:tbl>
    <w:p w:rsidR="00CE3C9E" w:rsidRPr="00CE3C9E" w:rsidRDefault="00CE3C9E" w:rsidP="00CE3C9E">
      <w:pPr>
        <w:rPr>
          <w:i/>
          <w:u w:val="single"/>
        </w:rPr>
      </w:pPr>
    </w:p>
    <w:p w:rsidR="00CE3C9E" w:rsidRDefault="00CE3C9E" w:rsidP="00CE3C9E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proofErr w:type="spellStart"/>
      <w:r w:rsidRPr="00CE3C9E">
        <w:rPr>
          <w:i/>
          <w:u w:val="single"/>
          <w:lang w:val="en-US"/>
        </w:rPr>
        <w:t>Особые</w:t>
      </w:r>
      <w:proofErr w:type="spellEnd"/>
      <w:r w:rsidRPr="00CE3C9E">
        <w:rPr>
          <w:i/>
          <w:u w:val="single"/>
          <w:lang w:val="en-US"/>
        </w:rPr>
        <w:t xml:space="preserve"> </w:t>
      </w:r>
      <w:proofErr w:type="spellStart"/>
      <w:r w:rsidRPr="00CE3C9E">
        <w:rPr>
          <w:i/>
          <w:u w:val="single"/>
          <w:lang w:val="en-US"/>
        </w:rPr>
        <w:t>требования</w:t>
      </w:r>
      <w:proofErr w:type="spellEnd"/>
    </w:p>
    <w:tbl>
      <w:tblPr>
        <w:tblStyle w:val="a9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BC2101" w:rsidTr="00CE3C9E">
        <w:trPr>
          <w:trHeight w:val="2926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BC2101" w:rsidRDefault="00BC2101" w:rsidP="00F22D89"/>
        </w:tc>
      </w:tr>
    </w:tbl>
    <w:p w:rsidR="00202032" w:rsidRDefault="00202032" w:rsidP="00202032">
      <w:pPr>
        <w:pStyle w:val="a"/>
      </w:pPr>
      <w:r>
        <w:lastRenderedPageBreak/>
        <w:t>Требования к дизайну</w:t>
      </w:r>
    </w:p>
    <w:p w:rsidR="00460DAB" w:rsidRDefault="00460DAB" w:rsidP="00BC2101">
      <w:pPr>
        <w:pStyle w:val="a8"/>
        <w:numPr>
          <w:ilvl w:val="1"/>
          <w:numId w:val="2"/>
        </w:numPr>
      </w:pPr>
      <w:r w:rsidRPr="00BC2101">
        <w:rPr>
          <w:i/>
          <w:u w:val="single"/>
        </w:rPr>
        <w:t>Логотип компании</w:t>
      </w:r>
      <w:r w:rsidR="00A44B01" w:rsidRPr="00BC2101">
        <w:rPr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22A9B" w:rsidTr="00320E02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22A9B" w:rsidRPr="005D03A0" w:rsidRDefault="00ED0C81" w:rsidP="00320E02">
            <w:r>
              <w:t xml:space="preserve">Разработка </w:t>
            </w:r>
            <w:proofErr w:type="gramStart"/>
            <w:r>
              <w:t>т</w:t>
            </w:r>
            <w:r w:rsidR="00022A9B">
              <w:t>ребуется</w:t>
            </w:r>
            <w:proofErr w:type="gramEnd"/>
            <w:r w:rsidR="00022A9B">
              <w:t xml:space="preserve"> </w:t>
            </w:r>
            <w:r w:rsidR="00022A9B">
              <w:rPr>
                <w:lang w:val="en-US"/>
              </w:rPr>
              <w:t>|</w:t>
            </w:r>
            <w:r w:rsidR="00022A9B">
              <w:t xml:space="preserve"> не требуется</w:t>
            </w:r>
          </w:p>
        </w:tc>
      </w:tr>
    </w:tbl>
    <w:p w:rsidR="00A44B01" w:rsidRPr="003C5019" w:rsidRDefault="00A44B01" w:rsidP="00460DAB">
      <w:pPr>
        <w:pStyle w:val="aa"/>
        <w:rPr>
          <w:i/>
          <w:u w:val="single"/>
        </w:rPr>
      </w:pPr>
    </w:p>
    <w:p w:rsidR="00A44B01" w:rsidRPr="006E2609" w:rsidRDefault="00460DAB" w:rsidP="00A44B01">
      <w:pPr>
        <w:pStyle w:val="a8"/>
        <w:numPr>
          <w:ilvl w:val="1"/>
          <w:numId w:val="2"/>
        </w:numPr>
        <w:rPr>
          <w:color w:val="808080" w:themeColor="background1" w:themeShade="80"/>
        </w:rPr>
      </w:pPr>
      <w:r w:rsidRPr="003C5019">
        <w:rPr>
          <w:i/>
          <w:u w:val="single"/>
        </w:rPr>
        <w:t>Корпоративные цвета</w:t>
      </w:r>
      <w:r w:rsidRPr="003C5019">
        <w:t xml:space="preserve"> </w:t>
      </w:r>
      <w:r w:rsidRPr="00300AE6">
        <w:rPr>
          <w:i/>
          <w:color w:val="808080" w:themeColor="background1" w:themeShade="80"/>
        </w:rPr>
        <w:t>(если имеются</w:t>
      </w:r>
      <w:r w:rsidR="006E2609" w:rsidRPr="006E2609">
        <w:rPr>
          <w:i/>
          <w:color w:val="808080" w:themeColor="background1" w:themeShade="80"/>
        </w:rPr>
        <w:t xml:space="preserve"> </w:t>
      </w:r>
      <w:r w:rsidR="006E2609">
        <w:rPr>
          <w:i/>
          <w:color w:val="808080" w:themeColor="background1" w:themeShade="80"/>
        </w:rPr>
        <w:t>или предпочтительные</w:t>
      </w:r>
      <w:r w:rsidRPr="00300AE6">
        <w:rPr>
          <w:i/>
          <w:color w:val="808080" w:themeColor="background1" w:themeShade="8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F22D89"/>
        </w:tc>
      </w:tr>
    </w:tbl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3C5019" w:rsidRDefault="00CE2165" w:rsidP="00A44B01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Наличие баннерной рекламы на сай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3C5019">
            <w:proofErr w:type="gramStart"/>
            <w:r>
              <w:t>Требуется</w:t>
            </w:r>
            <w:proofErr w:type="gramEnd"/>
            <w:r w:rsidR="003C5019">
              <w:t xml:space="preserve"> </w:t>
            </w:r>
            <w:r w:rsidR="003C5019"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A44B01" w:rsidRPr="00D679AB" w:rsidRDefault="00A44B01">
      <w:pPr>
        <w:spacing w:line="276" w:lineRule="auto"/>
        <w:rPr>
          <w:lang w:val="en-US"/>
        </w:rPr>
      </w:pPr>
    </w:p>
    <w:p w:rsidR="00460DAB" w:rsidRPr="00BC2101" w:rsidRDefault="00460DAB" w:rsidP="00A44B01">
      <w:pPr>
        <w:pStyle w:val="aa"/>
        <w:numPr>
          <w:ilvl w:val="1"/>
          <w:numId w:val="2"/>
        </w:numPr>
        <w:rPr>
          <w:i/>
          <w:u w:val="single"/>
        </w:rPr>
      </w:pPr>
      <w:r w:rsidRPr="00BC2101">
        <w:rPr>
          <w:i/>
          <w:u w:val="single"/>
        </w:rPr>
        <w:t>Пример сайтов, которые вам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460DAB" w:rsidRPr="00BC2101" w:rsidRDefault="00460DAB" w:rsidP="00A44B01">
      <w:pPr>
        <w:pStyle w:val="aa"/>
        <w:numPr>
          <w:ilvl w:val="1"/>
          <w:numId w:val="2"/>
        </w:numPr>
        <w:rPr>
          <w:i/>
          <w:u w:val="single"/>
        </w:rPr>
      </w:pPr>
      <w:r w:rsidRPr="00BC2101">
        <w:rPr>
          <w:i/>
          <w:u w:val="single"/>
        </w:rPr>
        <w:t>Пример сайтов, которые вам не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A44B01" w:rsidRDefault="00A44B01" w:rsidP="00A44B01">
      <w:pPr>
        <w:pStyle w:val="aa"/>
      </w:pPr>
    </w:p>
    <w:p w:rsidR="003C5019" w:rsidRPr="00300AE6" w:rsidRDefault="00460DAB" w:rsidP="003C5019">
      <w:pPr>
        <w:pStyle w:val="aa"/>
        <w:numPr>
          <w:ilvl w:val="1"/>
          <w:numId w:val="2"/>
        </w:numPr>
        <w:rPr>
          <w:i/>
          <w:u w:val="single"/>
          <w:lang w:val="en-US"/>
        </w:rPr>
      </w:pPr>
      <w:r w:rsidRPr="00300AE6">
        <w:rPr>
          <w:i/>
          <w:u w:val="single"/>
        </w:rPr>
        <w:t>Особые пожелания</w:t>
      </w:r>
    </w:p>
    <w:p w:rsidR="003C5019" w:rsidRPr="003C5019" w:rsidRDefault="003C5019" w:rsidP="003C5019">
      <w:pPr>
        <w:pStyle w:val="aa"/>
        <w:rPr>
          <w:lang w:val="en-US"/>
        </w:rPr>
      </w:pPr>
    </w:p>
    <w:tbl>
      <w:tblPr>
        <w:tblStyle w:val="a9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300AE6" w:rsidTr="00F22D89">
        <w:trPr>
          <w:trHeight w:val="4045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300AE6" w:rsidRDefault="00300AE6" w:rsidP="00F22D89"/>
        </w:tc>
      </w:tr>
    </w:tbl>
    <w:p w:rsidR="003C5019" w:rsidRPr="003C5019" w:rsidRDefault="003C5019" w:rsidP="00610A47">
      <w:pPr>
        <w:rPr>
          <w:lang w:val="en-US"/>
        </w:rPr>
      </w:pPr>
    </w:p>
    <w:p w:rsidR="00300AE6" w:rsidRPr="00300AE6" w:rsidRDefault="00CE2165" w:rsidP="00300AE6">
      <w:pPr>
        <w:pStyle w:val="a"/>
      </w:pPr>
      <w:r w:rsidRPr="00300AE6">
        <w:t>Контактная информация</w:t>
      </w:r>
    </w:p>
    <w:p w:rsidR="00A44B01" w:rsidRPr="00300AE6" w:rsidRDefault="00300AE6" w:rsidP="00300AE6">
      <w:pPr>
        <w:pStyle w:val="a8"/>
        <w:numPr>
          <w:ilvl w:val="1"/>
          <w:numId w:val="2"/>
        </w:numPr>
      </w:pPr>
      <w:r w:rsidRPr="00300AE6">
        <w:rPr>
          <w:i/>
          <w:u w:val="single"/>
        </w:rPr>
        <w:t>ФИ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00AE6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0AE6" w:rsidRPr="00022A9B" w:rsidRDefault="00300AE6" w:rsidP="00022A9B"/>
        </w:tc>
      </w:tr>
    </w:tbl>
    <w:p w:rsidR="00300AE6" w:rsidRPr="00300AE6" w:rsidRDefault="00300AE6" w:rsidP="00300AE6"/>
    <w:p w:rsidR="00300AE6" w:rsidRDefault="00A44B01" w:rsidP="00300AE6">
      <w:pPr>
        <w:pStyle w:val="aa"/>
        <w:numPr>
          <w:ilvl w:val="1"/>
          <w:numId w:val="2"/>
        </w:numPr>
        <w:rPr>
          <w:i/>
          <w:color w:val="808080" w:themeColor="background1" w:themeShade="80"/>
        </w:rPr>
      </w:pPr>
      <w:r w:rsidRPr="00300AE6">
        <w:rPr>
          <w:i/>
          <w:u w:val="single"/>
        </w:rPr>
        <w:t>Контактные данные для связи</w:t>
      </w:r>
      <w:r w:rsidRPr="00300AE6">
        <w:rPr>
          <w:i/>
        </w:rPr>
        <w:t xml:space="preserve"> </w:t>
      </w:r>
      <w:r w:rsidRPr="00300AE6">
        <w:rPr>
          <w:i/>
          <w:color w:val="808080" w:themeColor="background1" w:themeShade="80"/>
        </w:rPr>
        <w:t>(телефон, адрес электронной почты)</w:t>
      </w:r>
    </w:p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300AE6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022A9B" w:rsidRPr="00022A9B" w:rsidRDefault="00022A9B" w:rsidP="00022A9B"/>
        </w:tc>
      </w:tr>
    </w:tbl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p w:rsidR="00300AE6" w:rsidRPr="00DA69F7" w:rsidRDefault="00DA69F7" w:rsidP="00DA69F7">
      <w:pPr>
        <w:pStyle w:val="aa"/>
        <w:numPr>
          <w:ilvl w:val="1"/>
          <w:numId w:val="2"/>
        </w:numPr>
        <w:rPr>
          <w:i/>
          <w:u w:val="single"/>
        </w:rPr>
      </w:pPr>
      <w:r w:rsidRPr="00DA69F7">
        <w:rPr>
          <w:i/>
          <w:u w:val="single"/>
        </w:rPr>
        <w:t>Контактные данные компании</w:t>
      </w:r>
      <w:r w:rsidRPr="00DA69F7">
        <w:rPr>
          <w:i/>
        </w:rPr>
        <w:t xml:space="preserve"> </w:t>
      </w:r>
      <w:r w:rsidRPr="00DA69F7">
        <w:rPr>
          <w:i/>
          <w:color w:val="808080" w:themeColor="background1" w:themeShade="80"/>
        </w:rPr>
        <w:t>(Юр. адрес, телефон, адрес электронной почты)</w:t>
      </w:r>
    </w:p>
    <w:p w:rsidR="00DA69F7" w:rsidRDefault="00DA69F7" w:rsidP="00DA69F7">
      <w:pPr>
        <w:pStyle w:val="aa"/>
        <w:ind w:left="360"/>
        <w:rPr>
          <w:i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DA69F7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DA69F7" w:rsidRDefault="00B41046" w:rsidP="00F22D89">
            <w:r>
              <w:t xml:space="preserve"> </w:t>
            </w:r>
          </w:p>
        </w:tc>
      </w:tr>
    </w:tbl>
    <w:p w:rsidR="00DA69F7" w:rsidRPr="00300AE6" w:rsidRDefault="00DA69F7" w:rsidP="00DA69F7">
      <w:pPr>
        <w:pStyle w:val="aa"/>
        <w:rPr>
          <w:i/>
        </w:rPr>
      </w:pPr>
    </w:p>
    <w:p w:rsidR="00300AE6" w:rsidRPr="00A44B01" w:rsidRDefault="00300AE6" w:rsidP="00A44B01">
      <w:pPr>
        <w:pStyle w:val="aa"/>
      </w:pPr>
    </w:p>
    <w:sectPr w:rsidR="00300AE6" w:rsidRPr="00A44B01" w:rsidSect="005F2C25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BA" w:rsidRDefault="00FD09BA" w:rsidP="005F2C25">
      <w:pPr>
        <w:spacing w:after="0"/>
      </w:pPr>
      <w:r>
        <w:separator/>
      </w:r>
    </w:p>
  </w:endnote>
  <w:endnote w:type="continuationSeparator" w:id="0">
    <w:p w:rsidR="00FD09BA" w:rsidRDefault="00FD09BA" w:rsidP="005F2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25" w:rsidRPr="005F2C25" w:rsidRDefault="005F2C25" w:rsidP="005F2C25">
    <w:pPr>
      <w:pStyle w:val="ad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BA" w:rsidRDefault="00FD09BA" w:rsidP="005F2C25">
      <w:pPr>
        <w:spacing w:after="0"/>
      </w:pPr>
      <w:r>
        <w:separator/>
      </w:r>
    </w:p>
  </w:footnote>
  <w:footnote w:type="continuationSeparator" w:id="0">
    <w:p w:rsidR="00FD09BA" w:rsidRDefault="00FD09BA" w:rsidP="005F2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036E6"/>
    <w:multiLevelType w:val="multilevel"/>
    <w:tmpl w:val="2E34E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2B3558"/>
    <w:multiLevelType w:val="hybridMultilevel"/>
    <w:tmpl w:val="4FC0132C"/>
    <w:lvl w:ilvl="0" w:tplc="800A7F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14DE"/>
    <w:multiLevelType w:val="multilevel"/>
    <w:tmpl w:val="9E303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6C18E6"/>
    <w:multiLevelType w:val="multilevel"/>
    <w:tmpl w:val="C5C6D0C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C5"/>
    <w:rsid w:val="00022A9B"/>
    <w:rsid w:val="0005310D"/>
    <w:rsid w:val="000F2982"/>
    <w:rsid w:val="00102994"/>
    <w:rsid w:val="001E113D"/>
    <w:rsid w:val="00202032"/>
    <w:rsid w:val="002A7DC5"/>
    <w:rsid w:val="002D677B"/>
    <w:rsid w:val="002E5925"/>
    <w:rsid w:val="00300AE6"/>
    <w:rsid w:val="00381A8C"/>
    <w:rsid w:val="0039056E"/>
    <w:rsid w:val="003C5019"/>
    <w:rsid w:val="00460DAB"/>
    <w:rsid w:val="0049669E"/>
    <w:rsid w:val="004C7463"/>
    <w:rsid w:val="00577F43"/>
    <w:rsid w:val="005A1B61"/>
    <w:rsid w:val="005D03A0"/>
    <w:rsid w:val="005F142B"/>
    <w:rsid w:val="005F2C25"/>
    <w:rsid w:val="00610A47"/>
    <w:rsid w:val="006132FF"/>
    <w:rsid w:val="0064437B"/>
    <w:rsid w:val="0066791F"/>
    <w:rsid w:val="006A4791"/>
    <w:rsid w:val="006E2609"/>
    <w:rsid w:val="00772ABA"/>
    <w:rsid w:val="00866082"/>
    <w:rsid w:val="008E6FCC"/>
    <w:rsid w:val="0090253A"/>
    <w:rsid w:val="009433F7"/>
    <w:rsid w:val="009A7DD3"/>
    <w:rsid w:val="00A44B01"/>
    <w:rsid w:val="00A464EE"/>
    <w:rsid w:val="00A67B16"/>
    <w:rsid w:val="00A81228"/>
    <w:rsid w:val="00AD6FDF"/>
    <w:rsid w:val="00AF79A0"/>
    <w:rsid w:val="00B41046"/>
    <w:rsid w:val="00B813F0"/>
    <w:rsid w:val="00BC2101"/>
    <w:rsid w:val="00BE6F44"/>
    <w:rsid w:val="00C33766"/>
    <w:rsid w:val="00C360E7"/>
    <w:rsid w:val="00C404EC"/>
    <w:rsid w:val="00C571BB"/>
    <w:rsid w:val="00C6465F"/>
    <w:rsid w:val="00C86C15"/>
    <w:rsid w:val="00CB4390"/>
    <w:rsid w:val="00CE2165"/>
    <w:rsid w:val="00CE3C9E"/>
    <w:rsid w:val="00D679AB"/>
    <w:rsid w:val="00D742B9"/>
    <w:rsid w:val="00DA69F7"/>
    <w:rsid w:val="00E227FE"/>
    <w:rsid w:val="00E960BB"/>
    <w:rsid w:val="00ED0C81"/>
    <w:rsid w:val="00F05E7C"/>
    <w:rsid w:val="00F1072E"/>
    <w:rsid w:val="00F3253B"/>
    <w:rsid w:val="00F408BC"/>
    <w:rsid w:val="00F412B9"/>
    <w:rsid w:val="00F43C3C"/>
    <w:rsid w:val="00F74B81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dweb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web.s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les@dweb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75A8-FF4D-458C-8A1B-1220F28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Work</dc:creator>
  <cp:lastModifiedBy>Administrator</cp:lastModifiedBy>
  <cp:revision>9</cp:revision>
  <dcterms:created xsi:type="dcterms:W3CDTF">2015-10-20T14:37:00Z</dcterms:created>
  <dcterms:modified xsi:type="dcterms:W3CDTF">2016-06-16T12:44:00Z</dcterms:modified>
</cp:coreProperties>
</file>